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箴书集成  第9册</w:t>
      </w:r>
    </w:p>
    <w:p>
      <w:r>
        <w:t>作者：官&lt;font color=Red&gt;箴&lt;/font&gt;书集成编纂委员会编</w:t>
      </w:r>
    </w:p>
    <w:p>
      <w:r>
        <w:t>出版社：合肥:黄山书社,1997.12</w:t>
      </w:r>
    </w:p>
    <w:p>
      <w:r>
        <w:t>出版日期：</w:t>
      </w:r>
    </w:p>
    <w:p>
      <w:r>
        <w:t>总页数：750</w:t>
      </w:r>
    </w:p>
    <w:p>
      <w:r>
        <w:t>更多请访问教客网: www.jiaokey.com</w:t>
      </w:r>
    </w:p>
    <w:p>
      <w:r>
        <w:t>官箴书集成  第9册 评论地址：https://www.jiaokey.com/book/detail/1263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